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BACCO AND MANUFACTURED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MIN 22.000 € / 100 kg MAX 2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 MIN 22.000 € / 100 kg MAX 5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4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